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B71A7E" w14:textId="0A8A4F6A" w:rsidR="008D157B" w:rsidRDefault="008D157B" w:rsidP="008D157B">
      <w:bookmarkStart w:id="0" w:name="_GoBack"/>
      <w:bookmarkEnd w:id="0"/>
      <w:r>
        <w:t>BEADLE CONSERVATION DISTRICT</w:t>
      </w:r>
      <w:r w:rsidR="000E70AC">
        <w:t xml:space="preserve"> </w:t>
      </w:r>
      <w:r>
        <w:t>BOARD OF SUPERVISORS</w:t>
      </w:r>
      <w:r w:rsidR="00F72152">
        <w:t xml:space="preserve"> SPECIAL</w:t>
      </w:r>
      <w:r>
        <w:t xml:space="preserve"> MEETING</w:t>
      </w:r>
    </w:p>
    <w:p w14:paraId="61802AB1" w14:textId="12FF0FE6" w:rsidR="008D157B" w:rsidRDefault="001618D0" w:rsidP="00476EEF">
      <w:r>
        <w:t>January 7, 2021</w:t>
      </w:r>
      <w:r w:rsidR="0070505D">
        <w:t xml:space="preserve"> @ </w:t>
      </w:r>
      <w:r>
        <w:t xml:space="preserve">10:00 </w:t>
      </w:r>
      <w:proofErr w:type="gramStart"/>
      <w:r>
        <w:t>am</w:t>
      </w:r>
      <w:proofErr w:type="gramEnd"/>
      <w:r>
        <w:t xml:space="preserve"> </w:t>
      </w:r>
      <w:r w:rsidR="008D157B">
        <w:t xml:space="preserve">with </w:t>
      </w:r>
      <w:r>
        <w:t>Fran Fritz</w:t>
      </w:r>
      <w:r w:rsidR="008D157B">
        <w:t xml:space="preserve"> presiding.</w:t>
      </w:r>
    </w:p>
    <w:p w14:paraId="0CF2A238" w14:textId="77777777" w:rsidR="008D157B" w:rsidRDefault="008D157B" w:rsidP="008D157B"/>
    <w:p w14:paraId="5345F09F" w14:textId="77777777" w:rsidR="000E70AC" w:rsidRDefault="008D157B" w:rsidP="008D157B">
      <w:r>
        <w:t>Board of Supervisors Present:</w:t>
      </w:r>
    </w:p>
    <w:p w14:paraId="7C8ED681" w14:textId="77777777" w:rsidR="000D0B91" w:rsidRDefault="008D157B" w:rsidP="008D157B">
      <w:r>
        <w:t xml:space="preserve">Fran Fritz, </w:t>
      </w:r>
      <w:r w:rsidR="00FF7696">
        <w:t xml:space="preserve">Vice </w:t>
      </w:r>
      <w:r>
        <w:t>Chairman</w:t>
      </w:r>
    </w:p>
    <w:p w14:paraId="4201FEF7" w14:textId="77777777" w:rsidR="007235F6" w:rsidRDefault="007235F6" w:rsidP="007235F6">
      <w:r>
        <w:t xml:space="preserve">Mark Goldammer, Treasurer </w:t>
      </w:r>
    </w:p>
    <w:p w14:paraId="71E835BB" w14:textId="77777777" w:rsidR="001618D0" w:rsidRDefault="001618D0" w:rsidP="001618D0">
      <w:r>
        <w:t>Dale Paulson, Supervisor</w:t>
      </w:r>
      <w:r w:rsidRPr="00CC4CAC">
        <w:t xml:space="preserve"> </w:t>
      </w:r>
    </w:p>
    <w:p w14:paraId="060E693E" w14:textId="1A4A7CA6" w:rsidR="001618D0" w:rsidRDefault="001618D0" w:rsidP="007235F6">
      <w:r>
        <w:t>Russ Layton, Advisor</w:t>
      </w:r>
    </w:p>
    <w:p w14:paraId="7B0ADDEA" w14:textId="77777777" w:rsidR="00716286" w:rsidRDefault="00716286" w:rsidP="00716286"/>
    <w:p w14:paraId="6AF04348" w14:textId="77777777" w:rsidR="008D157B" w:rsidRDefault="008D157B" w:rsidP="008D157B">
      <w:r>
        <w:t xml:space="preserve">Others Present: </w:t>
      </w:r>
    </w:p>
    <w:p w14:paraId="1D188E82" w14:textId="6A50D4D3" w:rsidR="00CE3705" w:rsidRDefault="00CE3705" w:rsidP="00D97C3D">
      <w:r>
        <w:t xml:space="preserve">Robin </w:t>
      </w:r>
      <w:proofErr w:type="spellStart"/>
      <w:r>
        <w:t>Viestenz</w:t>
      </w:r>
      <w:proofErr w:type="spellEnd"/>
      <w:r>
        <w:t>, District Manager</w:t>
      </w:r>
    </w:p>
    <w:p w14:paraId="369C9B5C" w14:textId="4F66F948" w:rsidR="001618D0" w:rsidRDefault="001618D0" w:rsidP="00D97C3D">
      <w:r>
        <w:t>Brady Johnson, District Conservationist</w:t>
      </w:r>
    </w:p>
    <w:p w14:paraId="147B0B23" w14:textId="766BEA90" w:rsidR="001618D0" w:rsidRDefault="001618D0" w:rsidP="00D97C3D">
      <w:r>
        <w:t>Kent Vlieger, State Soil Health Specialist</w:t>
      </w:r>
    </w:p>
    <w:p w14:paraId="04FBBEE8" w14:textId="1C8134C8" w:rsidR="00543A05" w:rsidRDefault="00543A05" w:rsidP="00D97C3D">
      <w:r>
        <w:t xml:space="preserve">Bruce </w:t>
      </w:r>
      <w:proofErr w:type="spellStart"/>
      <w:r>
        <w:t>Toay</w:t>
      </w:r>
      <w:proofErr w:type="spellEnd"/>
      <w:r>
        <w:t>, Ducks Unlimited Director of Conservation Programs</w:t>
      </w:r>
    </w:p>
    <w:p w14:paraId="3C4221DA" w14:textId="38389B59" w:rsidR="00543A05" w:rsidRDefault="00543A05" w:rsidP="00D97C3D">
      <w:r>
        <w:t>Brian Chatham, Ducks Unlimited Agronomist</w:t>
      </w:r>
    </w:p>
    <w:p w14:paraId="139F0A8C" w14:textId="77777777" w:rsidR="00167382" w:rsidRDefault="00167382" w:rsidP="008D05D1"/>
    <w:p w14:paraId="1FDB3A79" w14:textId="7BDB1693" w:rsidR="0070505D" w:rsidRDefault="0070505D" w:rsidP="0070505D">
      <w:r>
        <w:t>Absent:</w:t>
      </w:r>
    </w:p>
    <w:p w14:paraId="251293D2" w14:textId="40FE387C" w:rsidR="001618D0" w:rsidRDefault="001618D0" w:rsidP="0070505D">
      <w:r>
        <w:t>Dennis Olson, Advisor</w:t>
      </w:r>
    </w:p>
    <w:p w14:paraId="69C1DB60" w14:textId="77777777" w:rsidR="00323013" w:rsidRDefault="00323013" w:rsidP="00C91FEB"/>
    <w:p w14:paraId="4D09F18D" w14:textId="2F43A877" w:rsidR="002909DA" w:rsidRDefault="006B3C52" w:rsidP="002909DA">
      <w:r>
        <w:t xml:space="preserve">MEETING CALLED TO ORDER BY:  </w:t>
      </w:r>
      <w:r w:rsidR="001618D0">
        <w:t>Fran Fritz at 10:12 am.</w:t>
      </w:r>
    </w:p>
    <w:p w14:paraId="11849BD9" w14:textId="77777777" w:rsidR="005E5840" w:rsidRDefault="005E5840" w:rsidP="002909DA"/>
    <w:p w14:paraId="03F31972" w14:textId="77777777" w:rsidR="005C2408" w:rsidRDefault="006B3C52" w:rsidP="005C2408">
      <w:pPr>
        <w:jc w:val="both"/>
      </w:pPr>
      <w:r>
        <w:t>AGENDA FOR APPROVAL</w:t>
      </w:r>
      <w:r w:rsidR="00123554">
        <w:t>:</w:t>
      </w:r>
      <w:r w:rsidR="00123554" w:rsidRPr="00123554">
        <w:t xml:space="preserve"> </w:t>
      </w:r>
      <w:r w:rsidR="00B41D5E">
        <w:t>Approved as emailed.</w:t>
      </w:r>
    </w:p>
    <w:p w14:paraId="2023ED2D" w14:textId="77777777" w:rsidR="00D801B2" w:rsidRDefault="00D801B2" w:rsidP="005C2408">
      <w:pPr>
        <w:jc w:val="both"/>
      </w:pPr>
    </w:p>
    <w:p w14:paraId="619F1DB9" w14:textId="68E05005" w:rsidR="007235F6" w:rsidRDefault="001618D0" w:rsidP="005F5489">
      <w:pPr>
        <w:jc w:val="both"/>
      </w:pPr>
      <w:r>
        <w:t>DIVERSISTY FARM:</w:t>
      </w:r>
    </w:p>
    <w:p w14:paraId="006ACE3A" w14:textId="7B66A46C" w:rsidR="001618D0" w:rsidRDefault="001618D0" w:rsidP="005F5489">
      <w:pPr>
        <w:jc w:val="both"/>
      </w:pPr>
      <w:r>
        <w:t>REVIEW 2020:</w:t>
      </w:r>
    </w:p>
    <w:p w14:paraId="485F8DD3" w14:textId="77777777" w:rsidR="001618D0" w:rsidRDefault="001618D0" w:rsidP="005F5489">
      <w:pPr>
        <w:jc w:val="both"/>
      </w:pPr>
    </w:p>
    <w:p w14:paraId="2BBEBA56" w14:textId="040B80F9" w:rsidR="001618D0" w:rsidRDefault="001618D0" w:rsidP="005F5489">
      <w:pPr>
        <w:jc w:val="both"/>
      </w:pPr>
      <w:r>
        <w:t>NACD GRANT REQUIREMENTS:  Must provide 25% match; 15% of grant for supplies; 10% of grant for administration</w:t>
      </w:r>
    </w:p>
    <w:p w14:paraId="14D0A86E" w14:textId="77777777" w:rsidR="001618D0" w:rsidRDefault="001618D0" w:rsidP="005F5489">
      <w:pPr>
        <w:jc w:val="both"/>
      </w:pPr>
    </w:p>
    <w:p w14:paraId="547F9383" w14:textId="3898386D" w:rsidR="001618D0" w:rsidRDefault="001618D0" w:rsidP="005F5489">
      <w:pPr>
        <w:jc w:val="both"/>
      </w:pPr>
      <w:r>
        <w:t>2021 PLAN:  1 – Change name.  2 – Complete 1</w:t>
      </w:r>
      <w:r w:rsidRPr="001618D0">
        <w:rPr>
          <w:vertAlign w:val="superscript"/>
        </w:rPr>
        <w:t>st</w:t>
      </w:r>
      <w:r>
        <w:t xml:space="preserve"> greenhouse.  3 – </w:t>
      </w:r>
      <w:proofErr w:type="gramStart"/>
      <w:r>
        <w:t>irrigation</w:t>
      </w:r>
      <w:proofErr w:type="gramEnd"/>
    </w:p>
    <w:p w14:paraId="23DA3019" w14:textId="77777777" w:rsidR="001618D0" w:rsidRDefault="001618D0" w:rsidP="005F5489">
      <w:pPr>
        <w:jc w:val="both"/>
      </w:pPr>
    </w:p>
    <w:p w14:paraId="0473E20A" w14:textId="1112455D" w:rsidR="001618D0" w:rsidRDefault="001618D0" w:rsidP="005F5489">
      <w:pPr>
        <w:jc w:val="both"/>
      </w:pPr>
      <w:r>
        <w:t>BUDGET:  Only dollars left are for personnel and benefits.  Need to determine labor needs</w:t>
      </w:r>
      <w:r w:rsidR="00543A05">
        <w:t>.</w:t>
      </w:r>
    </w:p>
    <w:p w14:paraId="23D29767" w14:textId="77777777" w:rsidR="00543A05" w:rsidRDefault="00543A05" w:rsidP="005F5489">
      <w:pPr>
        <w:jc w:val="both"/>
      </w:pPr>
    </w:p>
    <w:p w14:paraId="61070D7A" w14:textId="30FFB668" w:rsidR="00543A05" w:rsidRDefault="00543A05" w:rsidP="005F5489">
      <w:pPr>
        <w:jc w:val="both"/>
      </w:pPr>
      <w:r>
        <w:t>DALE FARM:</w:t>
      </w:r>
    </w:p>
    <w:p w14:paraId="5F6B433F" w14:textId="650DDA73" w:rsidR="00543A05" w:rsidRDefault="00543A05" w:rsidP="005F5489">
      <w:pPr>
        <w:jc w:val="both"/>
      </w:pPr>
      <w:r>
        <w:t xml:space="preserve">TRANSFER OF OWNERSHIP:  Transfer of deed will follow vesting schedule setup in MOU; District will be responsible for 2021 taxes and beyond.  </w:t>
      </w:r>
      <w:proofErr w:type="gramStart"/>
      <w:r>
        <w:t>DU to notify county to send tax bill to the district.</w:t>
      </w:r>
      <w:proofErr w:type="gramEnd"/>
    </w:p>
    <w:p w14:paraId="231472F9" w14:textId="77777777" w:rsidR="00543A05" w:rsidRDefault="00543A05" w:rsidP="005F5489">
      <w:pPr>
        <w:jc w:val="both"/>
      </w:pPr>
    </w:p>
    <w:p w14:paraId="1D553559" w14:textId="387062B4" w:rsidR="00543A05" w:rsidRDefault="00543A05" w:rsidP="005F5489">
      <w:pPr>
        <w:jc w:val="both"/>
      </w:pPr>
      <w:r>
        <w:t>MANAGEMENT TO DATE:</w:t>
      </w:r>
      <w:r w:rsidR="00FA357E">
        <w:t xml:space="preserve"> Will need an Operating Agreement; lease showed yearly operating plan; focus more on demonstrations and research</w:t>
      </w:r>
    </w:p>
    <w:p w14:paraId="6E1C65AC" w14:textId="77777777" w:rsidR="00543A05" w:rsidRDefault="00543A05" w:rsidP="005F5489">
      <w:pPr>
        <w:jc w:val="both"/>
      </w:pPr>
    </w:p>
    <w:p w14:paraId="527558AA" w14:textId="331C3349" w:rsidR="00543A05" w:rsidRDefault="00543A05" w:rsidP="005F5489">
      <w:pPr>
        <w:jc w:val="both"/>
      </w:pPr>
      <w:r>
        <w:t>2021 LEASE:  Bruce to</w:t>
      </w:r>
      <w:r w:rsidR="00FA357E">
        <w:t xml:space="preserve"> forward 2020 lease to district to use as a template; currently runs 4/30 – 11/30.</w:t>
      </w:r>
    </w:p>
    <w:p w14:paraId="72E1A70B" w14:textId="77777777" w:rsidR="00543A05" w:rsidRDefault="00543A05" w:rsidP="005F5489">
      <w:pPr>
        <w:jc w:val="both"/>
      </w:pPr>
    </w:p>
    <w:p w14:paraId="7D3D68D4" w14:textId="1DA75B90" w:rsidR="00543A05" w:rsidRDefault="00543A05" w:rsidP="005F5489">
      <w:pPr>
        <w:jc w:val="both"/>
      </w:pPr>
      <w:r>
        <w:t>2021 PLANS:  Will follow current rotation, and possibly make changes in future</w:t>
      </w:r>
      <w:r w:rsidR="00FA357E">
        <w:t>.  Utilize forage better</w:t>
      </w:r>
    </w:p>
    <w:p w14:paraId="76B9691D" w14:textId="77777777" w:rsidR="001618D0" w:rsidRDefault="001618D0" w:rsidP="005F5489">
      <w:pPr>
        <w:jc w:val="both"/>
      </w:pPr>
    </w:p>
    <w:p w14:paraId="110F208B" w14:textId="24EE55F6" w:rsidR="00156784" w:rsidRDefault="00156784" w:rsidP="00156784">
      <w:r>
        <w:t xml:space="preserve">ADJOURNMENT:  </w:t>
      </w:r>
      <w:r w:rsidR="00543A05">
        <w:t>Fran Fritz</w:t>
      </w:r>
      <w:r>
        <w:t xml:space="preserve"> adjourned the meeting at</w:t>
      </w:r>
      <w:r w:rsidR="00797664">
        <w:t xml:space="preserve"> </w:t>
      </w:r>
      <w:r w:rsidR="00543A05">
        <w:t>2:18</w:t>
      </w:r>
      <w:r w:rsidR="00292C81">
        <w:t xml:space="preserve"> pm</w:t>
      </w:r>
      <w:r w:rsidR="00BE4605">
        <w:t xml:space="preserve">.  </w:t>
      </w:r>
    </w:p>
    <w:p w14:paraId="0C602521" w14:textId="77777777" w:rsidR="00216EFF" w:rsidRDefault="00216EFF" w:rsidP="008D157B">
      <w:pPr>
        <w:jc w:val="both"/>
      </w:pPr>
    </w:p>
    <w:p w14:paraId="5F7D120B" w14:textId="77777777" w:rsidR="00482FA1" w:rsidRDefault="00482FA1" w:rsidP="002F30B7">
      <w:pPr>
        <w:jc w:val="both"/>
      </w:pPr>
    </w:p>
    <w:p w14:paraId="542FA3C2" w14:textId="77777777" w:rsidR="00482FA1" w:rsidRDefault="00482FA1" w:rsidP="002F30B7">
      <w:pPr>
        <w:jc w:val="both"/>
      </w:pPr>
    </w:p>
    <w:p w14:paraId="42AA27F6" w14:textId="77777777" w:rsidR="00482FA1" w:rsidRDefault="00482FA1" w:rsidP="002F30B7">
      <w:pPr>
        <w:jc w:val="both"/>
      </w:pPr>
    </w:p>
    <w:p w14:paraId="14CBE415" w14:textId="77777777" w:rsidR="002F30B7" w:rsidRDefault="0021086D" w:rsidP="002F30B7">
      <w:pPr>
        <w:jc w:val="both"/>
      </w:pPr>
      <w:r>
        <w:t xml:space="preserve">Robin </w:t>
      </w:r>
      <w:proofErr w:type="spellStart"/>
      <w:r>
        <w:t>Viestenz</w:t>
      </w:r>
      <w:proofErr w:type="spellEnd"/>
    </w:p>
    <w:p w14:paraId="6CF9B9B1" w14:textId="77777777" w:rsidR="00EF7A2E" w:rsidRDefault="002F30B7" w:rsidP="008F10E5">
      <w:pPr>
        <w:jc w:val="both"/>
      </w:pPr>
      <w:r>
        <w:t>Recorder</w:t>
      </w:r>
    </w:p>
    <w:sectPr w:rsidR="00EF7A2E" w:rsidSect="006E2D07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B3CB01" w14:textId="77777777" w:rsidR="005324AC" w:rsidRDefault="005324AC" w:rsidP="001C5BA2">
      <w:r>
        <w:separator/>
      </w:r>
    </w:p>
  </w:endnote>
  <w:endnote w:type="continuationSeparator" w:id="0">
    <w:p w14:paraId="2528D806" w14:textId="77777777" w:rsidR="005324AC" w:rsidRDefault="005324AC" w:rsidP="001C5B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08BD4D" w14:textId="77777777" w:rsidR="005324AC" w:rsidRDefault="005324AC" w:rsidP="001C5BA2">
      <w:r>
        <w:separator/>
      </w:r>
    </w:p>
  </w:footnote>
  <w:footnote w:type="continuationSeparator" w:id="0">
    <w:p w14:paraId="626D7845" w14:textId="77777777" w:rsidR="005324AC" w:rsidRDefault="005324AC" w:rsidP="001C5B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1906563"/>
      <w:docPartObj>
        <w:docPartGallery w:val="Watermarks"/>
        <w:docPartUnique/>
      </w:docPartObj>
    </w:sdtPr>
    <w:sdtEndPr/>
    <w:sdtContent>
      <w:p w14:paraId="089C2C52" w14:textId="77777777" w:rsidR="00647DE7" w:rsidRDefault="005324AC">
        <w:pPr>
          <w:pStyle w:val="Header"/>
        </w:pPr>
        <w:r>
          <w:rPr>
            <w:noProof/>
            <w:lang w:eastAsia="zh-TW"/>
          </w:rPr>
          <w:pict w14:anchorId="5C702A7B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50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907E27"/>
    <w:multiLevelType w:val="hybridMultilevel"/>
    <w:tmpl w:val="9FB2105C"/>
    <w:lvl w:ilvl="0" w:tplc="0409000F">
      <w:start w:val="1"/>
      <w:numFmt w:val="decimal"/>
      <w:lvlText w:val="%1."/>
      <w:lvlJc w:val="left"/>
      <w:pPr>
        <w:ind w:left="2070" w:hanging="360"/>
      </w:pPr>
    </w:lvl>
    <w:lvl w:ilvl="1" w:tplc="04090019">
      <w:start w:val="1"/>
      <w:numFmt w:val="lowerLetter"/>
      <w:lvlText w:val="%2."/>
      <w:lvlJc w:val="left"/>
      <w:pPr>
        <w:ind w:left="2790" w:hanging="360"/>
      </w:pPr>
    </w:lvl>
    <w:lvl w:ilvl="2" w:tplc="0409001B">
      <w:start w:val="1"/>
      <w:numFmt w:val="lowerRoman"/>
      <w:lvlText w:val="%3."/>
      <w:lvlJc w:val="right"/>
      <w:pPr>
        <w:ind w:left="3510" w:hanging="180"/>
      </w:pPr>
    </w:lvl>
    <w:lvl w:ilvl="3" w:tplc="0409000F">
      <w:start w:val="1"/>
      <w:numFmt w:val="decimal"/>
      <w:lvlText w:val="%4."/>
      <w:lvlJc w:val="left"/>
      <w:pPr>
        <w:ind w:left="4230" w:hanging="360"/>
      </w:pPr>
    </w:lvl>
    <w:lvl w:ilvl="4" w:tplc="04090019">
      <w:start w:val="1"/>
      <w:numFmt w:val="lowerLetter"/>
      <w:lvlText w:val="%5."/>
      <w:lvlJc w:val="left"/>
      <w:pPr>
        <w:ind w:left="4950" w:hanging="360"/>
      </w:pPr>
    </w:lvl>
    <w:lvl w:ilvl="5" w:tplc="0409001B">
      <w:start w:val="1"/>
      <w:numFmt w:val="lowerRoman"/>
      <w:lvlText w:val="%6."/>
      <w:lvlJc w:val="right"/>
      <w:pPr>
        <w:ind w:left="5670" w:hanging="180"/>
      </w:pPr>
    </w:lvl>
    <w:lvl w:ilvl="6" w:tplc="0409000F">
      <w:start w:val="1"/>
      <w:numFmt w:val="decimal"/>
      <w:lvlText w:val="%7."/>
      <w:lvlJc w:val="left"/>
      <w:pPr>
        <w:ind w:left="6390" w:hanging="360"/>
      </w:pPr>
    </w:lvl>
    <w:lvl w:ilvl="7" w:tplc="04090019">
      <w:start w:val="1"/>
      <w:numFmt w:val="lowerLetter"/>
      <w:lvlText w:val="%8."/>
      <w:lvlJc w:val="left"/>
      <w:pPr>
        <w:ind w:left="7110" w:hanging="360"/>
      </w:pPr>
    </w:lvl>
    <w:lvl w:ilvl="8" w:tplc="0409001B">
      <w:start w:val="1"/>
      <w:numFmt w:val="lowerRoman"/>
      <w:lvlText w:val="%9."/>
      <w:lvlJc w:val="right"/>
      <w:pPr>
        <w:ind w:left="783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157B"/>
    <w:rsid w:val="0000296D"/>
    <w:rsid w:val="000064CA"/>
    <w:rsid w:val="00007468"/>
    <w:rsid w:val="0001076B"/>
    <w:rsid w:val="0001454C"/>
    <w:rsid w:val="00014D41"/>
    <w:rsid w:val="00015058"/>
    <w:rsid w:val="0002024E"/>
    <w:rsid w:val="0002544E"/>
    <w:rsid w:val="00025F4B"/>
    <w:rsid w:val="000300EC"/>
    <w:rsid w:val="00030CF1"/>
    <w:rsid w:val="0003448D"/>
    <w:rsid w:val="00040EDA"/>
    <w:rsid w:val="00043337"/>
    <w:rsid w:val="00044AB0"/>
    <w:rsid w:val="00045E7D"/>
    <w:rsid w:val="000465F5"/>
    <w:rsid w:val="00046B50"/>
    <w:rsid w:val="000473A5"/>
    <w:rsid w:val="000476C3"/>
    <w:rsid w:val="0005004B"/>
    <w:rsid w:val="00052680"/>
    <w:rsid w:val="000556E7"/>
    <w:rsid w:val="00060E28"/>
    <w:rsid w:val="00063520"/>
    <w:rsid w:val="00065886"/>
    <w:rsid w:val="000741CC"/>
    <w:rsid w:val="0007445D"/>
    <w:rsid w:val="00084D6D"/>
    <w:rsid w:val="000854F7"/>
    <w:rsid w:val="00086D53"/>
    <w:rsid w:val="00090055"/>
    <w:rsid w:val="00090FF1"/>
    <w:rsid w:val="00091A24"/>
    <w:rsid w:val="0009206E"/>
    <w:rsid w:val="00095A6B"/>
    <w:rsid w:val="00095BBD"/>
    <w:rsid w:val="00096191"/>
    <w:rsid w:val="000A5CFD"/>
    <w:rsid w:val="000B043B"/>
    <w:rsid w:val="000B316F"/>
    <w:rsid w:val="000C1370"/>
    <w:rsid w:val="000C4E04"/>
    <w:rsid w:val="000C6258"/>
    <w:rsid w:val="000C75FC"/>
    <w:rsid w:val="000D0B91"/>
    <w:rsid w:val="000D199A"/>
    <w:rsid w:val="000D2BFC"/>
    <w:rsid w:val="000D2CA7"/>
    <w:rsid w:val="000D2E2C"/>
    <w:rsid w:val="000D3780"/>
    <w:rsid w:val="000D45E9"/>
    <w:rsid w:val="000D4C99"/>
    <w:rsid w:val="000D6E0B"/>
    <w:rsid w:val="000E11CF"/>
    <w:rsid w:val="000E2954"/>
    <w:rsid w:val="000E70AC"/>
    <w:rsid w:val="000F03A5"/>
    <w:rsid w:val="000F050E"/>
    <w:rsid w:val="000F3489"/>
    <w:rsid w:val="000F398D"/>
    <w:rsid w:val="000F54C1"/>
    <w:rsid w:val="00104DD4"/>
    <w:rsid w:val="00104E7D"/>
    <w:rsid w:val="0010599A"/>
    <w:rsid w:val="00110F22"/>
    <w:rsid w:val="00122480"/>
    <w:rsid w:val="00122CAC"/>
    <w:rsid w:val="00123298"/>
    <w:rsid w:val="00123554"/>
    <w:rsid w:val="00125249"/>
    <w:rsid w:val="00125BB7"/>
    <w:rsid w:val="001268B4"/>
    <w:rsid w:val="00132367"/>
    <w:rsid w:val="00133465"/>
    <w:rsid w:val="00135343"/>
    <w:rsid w:val="00136FEF"/>
    <w:rsid w:val="0014062B"/>
    <w:rsid w:val="001432F8"/>
    <w:rsid w:val="001436F2"/>
    <w:rsid w:val="001447C8"/>
    <w:rsid w:val="001451B8"/>
    <w:rsid w:val="00150833"/>
    <w:rsid w:val="0015099B"/>
    <w:rsid w:val="00151ED1"/>
    <w:rsid w:val="0015205D"/>
    <w:rsid w:val="00154717"/>
    <w:rsid w:val="00156784"/>
    <w:rsid w:val="00156A96"/>
    <w:rsid w:val="00156BA0"/>
    <w:rsid w:val="001571B8"/>
    <w:rsid w:val="00157D46"/>
    <w:rsid w:val="001601D5"/>
    <w:rsid w:val="001618D0"/>
    <w:rsid w:val="00162180"/>
    <w:rsid w:val="00166810"/>
    <w:rsid w:val="00167382"/>
    <w:rsid w:val="00167963"/>
    <w:rsid w:val="00170BBC"/>
    <w:rsid w:val="00170C46"/>
    <w:rsid w:val="00171A4E"/>
    <w:rsid w:val="00174403"/>
    <w:rsid w:val="00174A7D"/>
    <w:rsid w:val="00175EE5"/>
    <w:rsid w:val="00180DE6"/>
    <w:rsid w:val="0018321D"/>
    <w:rsid w:val="001867D2"/>
    <w:rsid w:val="00187563"/>
    <w:rsid w:val="00192A44"/>
    <w:rsid w:val="001A162B"/>
    <w:rsid w:val="001A2829"/>
    <w:rsid w:val="001A32A1"/>
    <w:rsid w:val="001A5595"/>
    <w:rsid w:val="001A5D54"/>
    <w:rsid w:val="001A75A8"/>
    <w:rsid w:val="001A76B7"/>
    <w:rsid w:val="001A77D8"/>
    <w:rsid w:val="001B14CD"/>
    <w:rsid w:val="001B1930"/>
    <w:rsid w:val="001B19A7"/>
    <w:rsid w:val="001B2186"/>
    <w:rsid w:val="001B21BC"/>
    <w:rsid w:val="001B2F37"/>
    <w:rsid w:val="001B36A1"/>
    <w:rsid w:val="001B3D61"/>
    <w:rsid w:val="001B417B"/>
    <w:rsid w:val="001B6BCE"/>
    <w:rsid w:val="001B7C92"/>
    <w:rsid w:val="001C1D58"/>
    <w:rsid w:val="001C2C31"/>
    <w:rsid w:val="001C32D0"/>
    <w:rsid w:val="001C37D9"/>
    <w:rsid w:val="001C3D18"/>
    <w:rsid w:val="001C449A"/>
    <w:rsid w:val="001C5BA2"/>
    <w:rsid w:val="001C6884"/>
    <w:rsid w:val="001C719B"/>
    <w:rsid w:val="001C73F1"/>
    <w:rsid w:val="001D0EE0"/>
    <w:rsid w:val="001D22FE"/>
    <w:rsid w:val="001D2FE2"/>
    <w:rsid w:val="001D5580"/>
    <w:rsid w:val="001D58F5"/>
    <w:rsid w:val="001D6160"/>
    <w:rsid w:val="001D6A63"/>
    <w:rsid w:val="001E14D9"/>
    <w:rsid w:val="001E65C7"/>
    <w:rsid w:val="001E68E6"/>
    <w:rsid w:val="001E7DB6"/>
    <w:rsid w:val="001F6EC6"/>
    <w:rsid w:val="0020237A"/>
    <w:rsid w:val="00206F3F"/>
    <w:rsid w:val="0021086D"/>
    <w:rsid w:val="002121ED"/>
    <w:rsid w:val="00216EFF"/>
    <w:rsid w:val="00226E3B"/>
    <w:rsid w:val="00227F3A"/>
    <w:rsid w:val="00230017"/>
    <w:rsid w:val="002302AC"/>
    <w:rsid w:val="002322E6"/>
    <w:rsid w:val="00237DE4"/>
    <w:rsid w:val="0024109A"/>
    <w:rsid w:val="00241239"/>
    <w:rsid w:val="002431D1"/>
    <w:rsid w:val="00244ADE"/>
    <w:rsid w:val="00245D33"/>
    <w:rsid w:val="00251110"/>
    <w:rsid w:val="002546BA"/>
    <w:rsid w:val="00256274"/>
    <w:rsid w:val="00261352"/>
    <w:rsid w:val="00262E24"/>
    <w:rsid w:val="00262E44"/>
    <w:rsid w:val="00283076"/>
    <w:rsid w:val="00283D9A"/>
    <w:rsid w:val="00284200"/>
    <w:rsid w:val="002909DA"/>
    <w:rsid w:val="00290D6E"/>
    <w:rsid w:val="00292C81"/>
    <w:rsid w:val="00293475"/>
    <w:rsid w:val="0029518C"/>
    <w:rsid w:val="00296BDF"/>
    <w:rsid w:val="00297B42"/>
    <w:rsid w:val="002A6C59"/>
    <w:rsid w:val="002B250A"/>
    <w:rsid w:val="002B285E"/>
    <w:rsid w:val="002B4939"/>
    <w:rsid w:val="002B49E0"/>
    <w:rsid w:val="002B63C8"/>
    <w:rsid w:val="002C0B58"/>
    <w:rsid w:val="002C2185"/>
    <w:rsid w:val="002C29B3"/>
    <w:rsid w:val="002C36E8"/>
    <w:rsid w:val="002C4FB6"/>
    <w:rsid w:val="002C5F6B"/>
    <w:rsid w:val="002C7E38"/>
    <w:rsid w:val="002D1152"/>
    <w:rsid w:val="002D277C"/>
    <w:rsid w:val="002D2BCB"/>
    <w:rsid w:val="002D5DE1"/>
    <w:rsid w:val="002E007D"/>
    <w:rsid w:val="002E0390"/>
    <w:rsid w:val="002E0703"/>
    <w:rsid w:val="002E1ED5"/>
    <w:rsid w:val="002E321D"/>
    <w:rsid w:val="002E5733"/>
    <w:rsid w:val="002E6FFB"/>
    <w:rsid w:val="002E704B"/>
    <w:rsid w:val="002E7124"/>
    <w:rsid w:val="002F0A5F"/>
    <w:rsid w:val="002F30B7"/>
    <w:rsid w:val="002F3F91"/>
    <w:rsid w:val="002F7B4E"/>
    <w:rsid w:val="00305D25"/>
    <w:rsid w:val="00306D62"/>
    <w:rsid w:val="003103B0"/>
    <w:rsid w:val="00313816"/>
    <w:rsid w:val="00314353"/>
    <w:rsid w:val="00322072"/>
    <w:rsid w:val="00323013"/>
    <w:rsid w:val="00323258"/>
    <w:rsid w:val="00325639"/>
    <w:rsid w:val="003309ED"/>
    <w:rsid w:val="003317F7"/>
    <w:rsid w:val="0033252D"/>
    <w:rsid w:val="00332D5A"/>
    <w:rsid w:val="00334205"/>
    <w:rsid w:val="00340984"/>
    <w:rsid w:val="0034274A"/>
    <w:rsid w:val="00343F0A"/>
    <w:rsid w:val="00350203"/>
    <w:rsid w:val="00351C08"/>
    <w:rsid w:val="00353097"/>
    <w:rsid w:val="00355A32"/>
    <w:rsid w:val="003568FE"/>
    <w:rsid w:val="0036072E"/>
    <w:rsid w:val="00360912"/>
    <w:rsid w:val="00363425"/>
    <w:rsid w:val="003654C0"/>
    <w:rsid w:val="00365A88"/>
    <w:rsid w:val="003669CD"/>
    <w:rsid w:val="00366DC1"/>
    <w:rsid w:val="00370D00"/>
    <w:rsid w:val="00371392"/>
    <w:rsid w:val="00381DB6"/>
    <w:rsid w:val="00383694"/>
    <w:rsid w:val="00384C26"/>
    <w:rsid w:val="00384C75"/>
    <w:rsid w:val="00386182"/>
    <w:rsid w:val="003903A4"/>
    <w:rsid w:val="00390B0C"/>
    <w:rsid w:val="00391C31"/>
    <w:rsid w:val="00392C00"/>
    <w:rsid w:val="00393096"/>
    <w:rsid w:val="00393680"/>
    <w:rsid w:val="00393BC6"/>
    <w:rsid w:val="003951CC"/>
    <w:rsid w:val="003A3FB1"/>
    <w:rsid w:val="003B1AF5"/>
    <w:rsid w:val="003B2B3A"/>
    <w:rsid w:val="003B2D10"/>
    <w:rsid w:val="003B3730"/>
    <w:rsid w:val="003B49F1"/>
    <w:rsid w:val="003B4AB2"/>
    <w:rsid w:val="003B5636"/>
    <w:rsid w:val="003C1AA7"/>
    <w:rsid w:val="003C1B9C"/>
    <w:rsid w:val="003C335E"/>
    <w:rsid w:val="003C4273"/>
    <w:rsid w:val="003C50F0"/>
    <w:rsid w:val="003D475C"/>
    <w:rsid w:val="003E0E56"/>
    <w:rsid w:val="003E5AEF"/>
    <w:rsid w:val="003E6B6F"/>
    <w:rsid w:val="003E72FD"/>
    <w:rsid w:val="003F13F9"/>
    <w:rsid w:val="003F7C4B"/>
    <w:rsid w:val="003F7FB2"/>
    <w:rsid w:val="004030F9"/>
    <w:rsid w:val="004041CA"/>
    <w:rsid w:val="00407C52"/>
    <w:rsid w:val="00410DE6"/>
    <w:rsid w:val="00412CA1"/>
    <w:rsid w:val="0041367A"/>
    <w:rsid w:val="004139FA"/>
    <w:rsid w:val="00415EB6"/>
    <w:rsid w:val="00422FF5"/>
    <w:rsid w:val="00424734"/>
    <w:rsid w:val="00424E90"/>
    <w:rsid w:val="00425274"/>
    <w:rsid w:val="00425D37"/>
    <w:rsid w:val="00427AAF"/>
    <w:rsid w:val="004311B7"/>
    <w:rsid w:val="004316F8"/>
    <w:rsid w:val="00431F88"/>
    <w:rsid w:val="00432006"/>
    <w:rsid w:val="004351B8"/>
    <w:rsid w:val="0043636E"/>
    <w:rsid w:val="00443254"/>
    <w:rsid w:val="00450646"/>
    <w:rsid w:val="00450936"/>
    <w:rsid w:val="004521BB"/>
    <w:rsid w:val="0045251F"/>
    <w:rsid w:val="00452C57"/>
    <w:rsid w:val="00460868"/>
    <w:rsid w:val="00460E1A"/>
    <w:rsid w:val="00462F40"/>
    <w:rsid w:val="0046334C"/>
    <w:rsid w:val="00464D04"/>
    <w:rsid w:val="00465D1E"/>
    <w:rsid w:val="00465F12"/>
    <w:rsid w:val="004664DE"/>
    <w:rsid w:val="004667AE"/>
    <w:rsid w:val="004712EA"/>
    <w:rsid w:val="00471E2C"/>
    <w:rsid w:val="00472BEA"/>
    <w:rsid w:val="00473DEC"/>
    <w:rsid w:val="00474C79"/>
    <w:rsid w:val="00475479"/>
    <w:rsid w:val="00476EEF"/>
    <w:rsid w:val="00477109"/>
    <w:rsid w:val="0048079E"/>
    <w:rsid w:val="00482FA1"/>
    <w:rsid w:val="00483046"/>
    <w:rsid w:val="00483D61"/>
    <w:rsid w:val="00493217"/>
    <w:rsid w:val="00494E5E"/>
    <w:rsid w:val="00495166"/>
    <w:rsid w:val="00497038"/>
    <w:rsid w:val="00497BCE"/>
    <w:rsid w:val="004A0CD8"/>
    <w:rsid w:val="004A0E9B"/>
    <w:rsid w:val="004A18C4"/>
    <w:rsid w:val="004A2B54"/>
    <w:rsid w:val="004A3129"/>
    <w:rsid w:val="004A5B89"/>
    <w:rsid w:val="004A5F55"/>
    <w:rsid w:val="004A6AB4"/>
    <w:rsid w:val="004B029A"/>
    <w:rsid w:val="004B06A5"/>
    <w:rsid w:val="004B5747"/>
    <w:rsid w:val="004B7131"/>
    <w:rsid w:val="004B767A"/>
    <w:rsid w:val="004B7B8C"/>
    <w:rsid w:val="004C77D1"/>
    <w:rsid w:val="004D28F3"/>
    <w:rsid w:val="004D532D"/>
    <w:rsid w:val="004D7E77"/>
    <w:rsid w:val="004E050A"/>
    <w:rsid w:val="004E06DE"/>
    <w:rsid w:val="004E1417"/>
    <w:rsid w:val="004E1F18"/>
    <w:rsid w:val="004E29B9"/>
    <w:rsid w:val="004E367E"/>
    <w:rsid w:val="004E6389"/>
    <w:rsid w:val="004E6C26"/>
    <w:rsid w:val="004F52C1"/>
    <w:rsid w:val="004F64FF"/>
    <w:rsid w:val="00500157"/>
    <w:rsid w:val="005007D4"/>
    <w:rsid w:val="00501710"/>
    <w:rsid w:val="00503477"/>
    <w:rsid w:val="00505222"/>
    <w:rsid w:val="005139C3"/>
    <w:rsid w:val="005151CA"/>
    <w:rsid w:val="00520A66"/>
    <w:rsid w:val="005220AA"/>
    <w:rsid w:val="00522EDC"/>
    <w:rsid w:val="00523ADA"/>
    <w:rsid w:val="00523CB6"/>
    <w:rsid w:val="00524705"/>
    <w:rsid w:val="005248A0"/>
    <w:rsid w:val="0052729F"/>
    <w:rsid w:val="005311BA"/>
    <w:rsid w:val="005324AC"/>
    <w:rsid w:val="00541D73"/>
    <w:rsid w:val="00543A05"/>
    <w:rsid w:val="00543ED7"/>
    <w:rsid w:val="0054458D"/>
    <w:rsid w:val="005448B3"/>
    <w:rsid w:val="005463C0"/>
    <w:rsid w:val="0054754E"/>
    <w:rsid w:val="005478D8"/>
    <w:rsid w:val="005508C7"/>
    <w:rsid w:val="00553643"/>
    <w:rsid w:val="0055717D"/>
    <w:rsid w:val="00557C3C"/>
    <w:rsid w:val="00561CE6"/>
    <w:rsid w:val="00566970"/>
    <w:rsid w:val="005671BB"/>
    <w:rsid w:val="005702A2"/>
    <w:rsid w:val="005724A3"/>
    <w:rsid w:val="00572A97"/>
    <w:rsid w:val="005753C9"/>
    <w:rsid w:val="0057546C"/>
    <w:rsid w:val="00577E31"/>
    <w:rsid w:val="0058105D"/>
    <w:rsid w:val="00581288"/>
    <w:rsid w:val="00585FB2"/>
    <w:rsid w:val="00586C19"/>
    <w:rsid w:val="00591427"/>
    <w:rsid w:val="005920FF"/>
    <w:rsid w:val="00594F88"/>
    <w:rsid w:val="005A3552"/>
    <w:rsid w:val="005A5519"/>
    <w:rsid w:val="005B08D6"/>
    <w:rsid w:val="005B1238"/>
    <w:rsid w:val="005B433F"/>
    <w:rsid w:val="005B50BF"/>
    <w:rsid w:val="005B5EE4"/>
    <w:rsid w:val="005C028F"/>
    <w:rsid w:val="005C0E2B"/>
    <w:rsid w:val="005C156C"/>
    <w:rsid w:val="005C2408"/>
    <w:rsid w:val="005C310C"/>
    <w:rsid w:val="005C43A4"/>
    <w:rsid w:val="005C504D"/>
    <w:rsid w:val="005D26EC"/>
    <w:rsid w:val="005D277E"/>
    <w:rsid w:val="005D45B2"/>
    <w:rsid w:val="005D4CDB"/>
    <w:rsid w:val="005D4DFB"/>
    <w:rsid w:val="005D4EC8"/>
    <w:rsid w:val="005D658E"/>
    <w:rsid w:val="005D768F"/>
    <w:rsid w:val="005D7732"/>
    <w:rsid w:val="005E16D5"/>
    <w:rsid w:val="005E1A5E"/>
    <w:rsid w:val="005E39D2"/>
    <w:rsid w:val="005E5840"/>
    <w:rsid w:val="005E6330"/>
    <w:rsid w:val="005F05B0"/>
    <w:rsid w:val="005F3EC9"/>
    <w:rsid w:val="005F5489"/>
    <w:rsid w:val="005F57CF"/>
    <w:rsid w:val="005F5AA0"/>
    <w:rsid w:val="005F63F8"/>
    <w:rsid w:val="005F758F"/>
    <w:rsid w:val="005F7E1B"/>
    <w:rsid w:val="0060083E"/>
    <w:rsid w:val="00601B1B"/>
    <w:rsid w:val="006023EA"/>
    <w:rsid w:val="0060396F"/>
    <w:rsid w:val="00604946"/>
    <w:rsid w:val="00611A94"/>
    <w:rsid w:val="00613765"/>
    <w:rsid w:val="00616FD9"/>
    <w:rsid w:val="006214E7"/>
    <w:rsid w:val="0062316B"/>
    <w:rsid w:val="00624E31"/>
    <w:rsid w:val="00631E3C"/>
    <w:rsid w:val="00632824"/>
    <w:rsid w:val="00633164"/>
    <w:rsid w:val="00634F90"/>
    <w:rsid w:val="00635407"/>
    <w:rsid w:val="00635DCC"/>
    <w:rsid w:val="0063750D"/>
    <w:rsid w:val="00637E6B"/>
    <w:rsid w:val="00646823"/>
    <w:rsid w:val="006478B3"/>
    <w:rsid w:val="00647DE7"/>
    <w:rsid w:val="0065091D"/>
    <w:rsid w:val="00651890"/>
    <w:rsid w:val="0065268F"/>
    <w:rsid w:val="00653F83"/>
    <w:rsid w:val="0066028E"/>
    <w:rsid w:val="006611CC"/>
    <w:rsid w:val="00666BA7"/>
    <w:rsid w:val="006671B9"/>
    <w:rsid w:val="00667F81"/>
    <w:rsid w:val="00672206"/>
    <w:rsid w:val="00672D58"/>
    <w:rsid w:val="00673C1C"/>
    <w:rsid w:val="00674CAE"/>
    <w:rsid w:val="006757A7"/>
    <w:rsid w:val="006830F7"/>
    <w:rsid w:val="00683263"/>
    <w:rsid w:val="00683716"/>
    <w:rsid w:val="00685258"/>
    <w:rsid w:val="00692864"/>
    <w:rsid w:val="006A1D57"/>
    <w:rsid w:val="006A7B6F"/>
    <w:rsid w:val="006B1129"/>
    <w:rsid w:val="006B3C52"/>
    <w:rsid w:val="006B46B6"/>
    <w:rsid w:val="006B57F2"/>
    <w:rsid w:val="006B6E28"/>
    <w:rsid w:val="006C07A8"/>
    <w:rsid w:val="006C0C89"/>
    <w:rsid w:val="006C0CA1"/>
    <w:rsid w:val="006C39F4"/>
    <w:rsid w:val="006C3CE7"/>
    <w:rsid w:val="006C4AC7"/>
    <w:rsid w:val="006D71A9"/>
    <w:rsid w:val="006E0C71"/>
    <w:rsid w:val="006E12CC"/>
    <w:rsid w:val="006E2D07"/>
    <w:rsid w:val="006E321B"/>
    <w:rsid w:val="006E3220"/>
    <w:rsid w:val="006F0FAF"/>
    <w:rsid w:val="006F2AF6"/>
    <w:rsid w:val="00700E9B"/>
    <w:rsid w:val="007027E5"/>
    <w:rsid w:val="0070505D"/>
    <w:rsid w:val="00705F9C"/>
    <w:rsid w:val="00706E5B"/>
    <w:rsid w:val="0070720F"/>
    <w:rsid w:val="00710B17"/>
    <w:rsid w:val="00712A68"/>
    <w:rsid w:val="00713966"/>
    <w:rsid w:val="00713FC5"/>
    <w:rsid w:val="00716286"/>
    <w:rsid w:val="0071662F"/>
    <w:rsid w:val="0072172F"/>
    <w:rsid w:val="00723178"/>
    <w:rsid w:val="007235F6"/>
    <w:rsid w:val="00727E1F"/>
    <w:rsid w:val="0073064D"/>
    <w:rsid w:val="007331CF"/>
    <w:rsid w:val="00733F12"/>
    <w:rsid w:val="00734EC9"/>
    <w:rsid w:val="007406CA"/>
    <w:rsid w:val="0074169E"/>
    <w:rsid w:val="007416FA"/>
    <w:rsid w:val="00742D92"/>
    <w:rsid w:val="00744163"/>
    <w:rsid w:val="0074471F"/>
    <w:rsid w:val="00744C34"/>
    <w:rsid w:val="00750247"/>
    <w:rsid w:val="007506C5"/>
    <w:rsid w:val="0075171B"/>
    <w:rsid w:val="00751AAA"/>
    <w:rsid w:val="00753539"/>
    <w:rsid w:val="00754F32"/>
    <w:rsid w:val="007575B1"/>
    <w:rsid w:val="0075765A"/>
    <w:rsid w:val="00760528"/>
    <w:rsid w:val="0076195B"/>
    <w:rsid w:val="00762680"/>
    <w:rsid w:val="0076299C"/>
    <w:rsid w:val="007638B9"/>
    <w:rsid w:val="00763C75"/>
    <w:rsid w:val="00767772"/>
    <w:rsid w:val="007707B2"/>
    <w:rsid w:val="007725EF"/>
    <w:rsid w:val="00772664"/>
    <w:rsid w:val="00775F1D"/>
    <w:rsid w:val="00777D10"/>
    <w:rsid w:val="00780495"/>
    <w:rsid w:val="007828AE"/>
    <w:rsid w:val="00784CE6"/>
    <w:rsid w:val="00784DD3"/>
    <w:rsid w:val="00787147"/>
    <w:rsid w:val="00787397"/>
    <w:rsid w:val="00790F51"/>
    <w:rsid w:val="00797192"/>
    <w:rsid w:val="00797664"/>
    <w:rsid w:val="007A20B4"/>
    <w:rsid w:val="007A359C"/>
    <w:rsid w:val="007A6D0B"/>
    <w:rsid w:val="007A7957"/>
    <w:rsid w:val="007B26DE"/>
    <w:rsid w:val="007B3302"/>
    <w:rsid w:val="007B3A9D"/>
    <w:rsid w:val="007B51C6"/>
    <w:rsid w:val="007B527B"/>
    <w:rsid w:val="007B5FC7"/>
    <w:rsid w:val="007B6883"/>
    <w:rsid w:val="007B6CAB"/>
    <w:rsid w:val="007C5E4A"/>
    <w:rsid w:val="007C711E"/>
    <w:rsid w:val="007C7A92"/>
    <w:rsid w:val="007D6191"/>
    <w:rsid w:val="007D7D5A"/>
    <w:rsid w:val="007E05A4"/>
    <w:rsid w:val="007E2463"/>
    <w:rsid w:val="007E49DE"/>
    <w:rsid w:val="007E5CC2"/>
    <w:rsid w:val="007E6810"/>
    <w:rsid w:val="007F32BB"/>
    <w:rsid w:val="007F3729"/>
    <w:rsid w:val="007F4085"/>
    <w:rsid w:val="007F60E5"/>
    <w:rsid w:val="007F7DBB"/>
    <w:rsid w:val="00804F61"/>
    <w:rsid w:val="008054B7"/>
    <w:rsid w:val="008065CE"/>
    <w:rsid w:val="008073D9"/>
    <w:rsid w:val="00807FCB"/>
    <w:rsid w:val="00813DFB"/>
    <w:rsid w:val="00814F41"/>
    <w:rsid w:val="00815A21"/>
    <w:rsid w:val="00820B08"/>
    <w:rsid w:val="0082194F"/>
    <w:rsid w:val="0082303C"/>
    <w:rsid w:val="00827FCD"/>
    <w:rsid w:val="0083198F"/>
    <w:rsid w:val="00832117"/>
    <w:rsid w:val="00834AAD"/>
    <w:rsid w:val="00836D92"/>
    <w:rsid w:val="00845D74"/>
    <w:rsid w:val="008461E6"/>
    <w:rsid w:val="00846BFC"/>
    <w:rsid w:val="0085077B"/>
    <w:rsid w:val="008524F7"/>
    <w:rsid w:val="00853608"/>
    <w:rsid w:val="00856027"/>
    <w:rsid w:val="0086012A"/>
    <w:rsid w:val="00860A34"/>
    <w:rsid w:val="00863945"/>
    <w:rsid w:val="00864D58"/>
    <w:rsid w:val="00865AA6"/>
    <w:rsid w:val="00870055"/>
    <w:rsid w:val="00871475"/>
    <w:rsid w:val="00871828"/>
    <w:rsid w:val="00874944"/>
    <w:rsid w:val="00881A5C"/>
    <w:rsid w:val="008826A3"/>
    <w:rsid w:val="00883165"/>
    <w:rsid w:val="008877EC"/>
    <w:rsid w:val="00890DAA"/>
    <w:rsid w:val="00891B33"/>
    <w:rsid w:val="0089222A"/>
    <w:rsid w:val="0089234A"/>
    <w:rsid w:val="008975AA"/>
    <w:rsid w:val="008A020B"/>
    <w:rsid w:val="008A2700"/>
    <w:rsid w:val="008A3EBC"/>
    <w:rsid w:val="008A7CA7"/>
    <w:rsid w:val="008B3AE6"/>
    <w:rsid w:val="008B4A74"/>
    <w:rsid w:val="008B7263"/>
    <w:rsid w:val="008C1CF9"/>
    <w:rsid w:val="008C420D"/>
    <w:rsid w:val="008C5C07"/>
    <w:rsid w:val="008C7155"/>
    <w:rsid w:val="008D05D1"/>
    <w:rsid w:val="008D157B"/>
    <w:rsid w:val="008D3378"/>
    <w:rsid w:val="008D372E"/>
    <w:rsid w:val="008D4AD4"/>
    <w:rsid w:val="008E2A2C"/>
    <w:rsid w:val="008E3BF1"/>
    <w:rsid w:val="008E4365"/>
    <w:rsid w:val="008E560D"/>
    <w:rsid w:val="008F00ED"/>
    <w:rsid w:val="008F10E5"/>
    <w:rsid w:val="008F1CE9"/>
    <w:rsid w:val="008F2016"/>
    <w:rsid w:val="008F2AD0"/>
    <w:rsid w:val="008F2FAA"/>
    <w:rsid w:val="008F7D40"/>
    <w:rsid w:val="00900F1A"/>
    <w:rsid w:val="00904011"/>
    <w:rsid w:val="009067DA"/>
    <w:rsid w:val="00906B33"/>
    <w:rsid w:val="00910E9A"/>
    <w:rsid w:val="00911868"/>
    <w:rsid w:val="00912AC1"/>
    <w:rsid w:val="00920721"/>
    <w:rsid w:val="0092342B"/>
    <w:rsid w:val="00924106"/>
    <w:rsid w:val="00925A6E"/>
    <w:rsid w:val="00930286"/>
    <w:rsid w:val="00930EBD"/>
    <w:rsid w:val="00930FEB"/>
    <w:rsid w:val="00935C5B"/>
    <w:rsid w:val="00936E1E"/>
    <w:rsid w:val="009403A0"/>
    <w:rsid w:val="00941F59"/>
    <w:rsid w:val="009467E9"/>
    <w:rsid w:val="009476D1"/>
    <w:rsid w:val="00951510"/>
    <w:rsid w:val="009516DB"/>
    <w:rsid w:val="00962927"/>
    <w:rsid w:val="00965800"/>
    <w:rsid w:val="009665D2"/>
    <w:rsid w:val="009718F1"/>
    <w:rsid w:val="00972005"/>
    <w:rsid w:val="00973529"/>
    <w:rsid w:val="0097384A"/>
    <w:rsid w:val="00975C66"/>
    <w:rsid w:val="00981CD7"/>
    <w:rsid w:val="00982F8C"/>
    <w:rsid w:val="00986FE0"/>
    <w:rsid w:val="00990323"/>
    <w:rsid w:val="009913A9"/>
    <w:rsid w:val="009914CF"/>
    <w:rsid w:val="00993010"/>
    <w:rsid w:val="00995D6E"/>
    <w:rsid w:val="009A28EF"/>
    <w:rsid w:val="009A40BD"/>
    <w:rsid w:val="009A4FE5"/>
    <w:rsid w:val="009A7F2D"/>
    <w:rsid w:val="009B4995"/>
    <w:rsid w:val="009B596F"/>
    <w:rsid w:val="009B632F"/>
    <w:rsid w:val="009B6EEF"/>
    <w:rsid w:val="009C125C"/>
    <w:rsid w:val="009C17F5"/>
    <w:rsid w:val="009C1F79"/>
    <w:rsid w:val="009C2189"/>
    <w:rsid w:val="009C253C"/>
    <w:rsid w:val="009C706C"/>
    <w:rsid w:val="009D2C50"/>
    <w:rsid w:val="009D2D79"/>
    <w:rsid w:val="009D5E82"/>
    <w:rsid w:val="009E09CA"/>
    <w:rsid w:val="009E474D"/>
    <w:rsid w:val="009F015A"/>
    <w:rsid w:val="009F2B28"/>
    <w:rsid w:val="009F379F"/>
    <w:rsid w:val="00A12878"/>
    <w:rsid w:val="00A13E26"/>
    <w:rsid w:val="00A1407C"/>
    <w:rsid w:val="00A15265"/>
    <w:rsid w:val="00A1612B"/>
    <w:rsid w:val="00A222FB"/>
    <w:rsid w:val="00A2497B"/>
    <w:rsid w:val="00A25E32"/>
    <w:rsid w:val="00A307E7"/>
    <w:rsid w:val="00A322D7"/>
    <w:rsid w:val="00A36CE3"/>
    <w:rsid w:val="00A4013D"/>
    <w:rsid w:val="00A40B3F"/>
    <w:rsid w:val="00A43F21"/>
    <w:rsid w:val="00A4415B"/>
    <w:rsid w:val="00A5014B"/>
    <w:rsid w:val="00A543DF"/>
    <w:rsid w:val="00A54F46"/>
    <w:rsid w:val="00A57222"/>
    <w:rsid w:val="00A63228"/>
    <w:rsid w:val="00A652A6"/>
    <w:rsid w:val="00A67229"/>
    <w:rsid w:val="00A70968"/>
    <w:rsid w:val="00A712D6"/>
    <w:rsid w:val="00A720C1"/>
    <w:rsid w:val="00A73356"/>
    <w:rsid w:val="00A7416B"/>
    <w:rsid w:val="00A75656"/>
    <w:rsid w:val="00A76054"/>
    <w:rsid w:val="00A762F0"/>
    <w:rsid w:val="00A8394D"/>
    <w:rsid w:val="00A856F1"/>
    <w:rsid w:val="00A858DF"/>
    <w:rsid w:val="00A9065C"/>
    <w:rsid w:val="00A931D5"/>
    <w:rsid w:val="00A93924"/>
    <w:rsid w:val="00A9426B"/>
    <w:rsid w:val="00A94AC6"/>
    <w:rsid w:val="00A97364"/>
    <w:rsid w:val="00AA42AE"/>
    <w:rsid w:val="00AA60EA"/>
    <w:rsid w:val="00AA6739"/>
    <w:rsid w:val="00AA781B"/>
    <w:rsid w:val="00AB1229"/>
    <w:rsid w:val="00AB172C"/>
    <w:rsid w:val="00AB22B2"/>
    <w:rsid w:val="00AB3BEA"/>
    <w:rsid w:val="00AB4283"/>
    <w:rsid w:val="00AB50C6"/>
    <w:rsid w:val="00AB60C6"/>
    <w:rsid w:val="00AC3404"/>
    <w:rsid w:val="00AD0CCE"/>
    <w:rsid w:val="00AD1184"/>
    <w:rsid w:val="00AD44F6"/>
    <w:rsid w:val="00AD727D"/>
    <w:rsid w:val="00AE00BD"/>
    <w:rsid w:val="00AE0355"/>
    <w:rsid w:val="00AE0E97"/>
    <w:rsid w:val="00AE375F"/>
    <w:rsid w:val="00AE6242"/>
    <w:rsid w:val="00AE67C9"/>
    <w:rsid w:val="00AF3D4A"/>
    <w:rsid w:val="00AF7FD9"/>
    <w:rsid w:val="00B02214"/>
    <w:rsid w:val="00B02569"/>
    <w:rsid w:val="00B0362D"/>
    <w:rsid w:val="00B03D92"/>
    <w:rsid w:val="00B04245"/>
    <w:rsid w:val="00B04458"/>
    <w:rsid w:val="00B0587A"/>
    <w:rsid w:val="00B11108"/>
    <w:rsid w:val="00B1508A"/>
    <w:rsid w:val="00B20AFD"/>
    <w:rsid w:val="00B232DD"/>
    <w:rsid w:val="00B258C0"/>
    <w:rsid w:val="00B26606"/>
    <w:rsid w:val="00B267BA"/>
    <w:rsid w:val="00B2715C"/>
    <w:rsid w:val="00B3126C"/>
    <w:rsid w:val="00B31852"/>
    <w:rsid w:val="00B36CC2"/>
    <w:rsid w:val="00B37749"/>
    <w:rsid w:val="00B4022C"/>
    <w:rsid w:val="00B41D5E"/>
    <w:rsid w:val="00B42DEA"/>
    <w:rsid w:val="00B43450"/>
    <w:rsid w:val="00B44211"/>
    <w:rsid w:val="00B44BC8"/>
    <w:rsid w:val="00B462A4"/>
    <w:rsid w:val="00B4727A"/>
    <w:rsid w:val="00B4783E"/>
    <w:rsid w:val="00B5084A"/>
    <w:rsid w:val="00B51F81"/>
    <w:rsid w:val="00B54FB5"/>
    <w:rsid w:val="00B627CF"/>
    <w:rsid w:val="00B65029"/>
    <w:rsid w:val="00B66B9E"/>
    <w:rsid w:val="00B703F7"/>
    <w:rsid w:val="00B70EDD"/>
    <w:rsid w:val="00B7194D"/>
    <w:rsid w:val="00B71DE9"/>
    <w:rsid w:val="00B725AF"/>
    <w:rsid w:val="00B74DE2"/>
    <w:rsid w:val="00B80595"/>
    <w:rsid w:val="00B81848"/>
    <w:rsid w:val="00B84E84"/>
    <w:rsid w:val="00B864F2"/>
    <w:rsid w:val="00B86D23"/>
    <w:rsid w:val="00B919BB"/>
    <w:rsid w:val="00BA1347"/>
    <w:rsid w:val="00BA1EB6"/>
    <w:rsid w:val="00BA2DA9"/>
    <w:rsid w:val="00BA2FCF"/>
    <w:rsid w:val="00BA41F3"/>
    <w:rsid w:val="00BA5342"/>
    <w:rsid w:val="00BA688A"/>
    <w:rsid w:val="00BB0125"/>
    <w:rsid w:val="00BB165F"/>
    <w:rsid w:val="00BB1ED0"/>
    <w:rsid w:val="00BB2C52"/>
    <w:rsid w:val="00BB4825"/>
    <w:rsid w:val="00BB48B4"/>
    <w:rsid w:val="00BB798F"/>
    <w:rsid w:val="00BC0D03"/>
    <w:rsid w:val="00BC0E6B"/>
    <w:rsid w:val="00BC130D"/>
    <w:rsid w:val="00BC3563"/>
    <w:rsid w:val="00BC5AF3"/>
    <w:rsid w:val="00BD3BED"/>
    <w:rsid w:val="00BD46C3"/>
    <w:rsid w:val="00BD49E4"/>
    <w:rsid w:val="00BD6C6A"/>
    <w:rsid w:val="00BE4605"/>
    <w:rsid w:val="00BE5798"/>
    <w:rsid w:val="00BF0649"/>
    <w:rsid w:val="00BF10FB"/>
    <w:rsid w:val="00BF2000"/>
    <w:rsid w:val="00BF6118"/>
    <w:rsid w:val="00BF67C1"/>
    <w:rsid w:val="00C0210D"/>
    <w:rsid w:val="00C04B8C"/>
    <w:rsid w:val="00C15379"/>
    <w:rsid w:val="00C15902"/>
    <w:rsid w:val="00C23BA6"/>
    <w:rsid w:val="00C242FC"/>
    <w:rsid w:val="00C37BC4"/>
    <w:rsid w:val="00C41C83"/>
    <w:rsid w:val="00C44CF8"/>
    <w:rsid w:val="00C45141"/>
    <w:rsid w:val="00C4644E"/>
    <w:rsid w:val="00C51375"/>
    <w:rsid w:val="00C52CA0"/>
    <w:rsid w:val="00C55F14"/>
    <w:rsid w:val="00C55F85"/>
    <w:rsid w:val="00C5645C"/>
    <w:rsid w:val="00C5669D"/>
    <w:rsid w:val="00C61E18"/>
    <w:rsid w:val="00C65919"/>
    <w:rsid w:val="00C671FD"/>
    <w:rsid w:val="00C70FA0"/>
    <w:rsid w:val="00C714DD"/>
    <w:rsid w:val="00C73F16"/>
    <w:rsid w:val="00C75331"/>
    <w:rsid w:val="00C75799"/>
    <w:rsid w:val="00C80112"/>
    <w:rsid w:val="00C8052F"/>
    <w:rsid w:val="00C80FE1"/>
    <w:rsid w:val="00C845A2"/>
    <w:rsid w:val="00C91FEB"/>
    <w:rsid w:val="00C9459E"/>
    <w:rsid w:val="00C94DEE"/>
    <w:rsid w:val="00CA3A5B"/>
    <w:rsid w:val="00CA4629"/>
    <w:rsid w:val="00CA4653"/>
    <w:rsid w:val="00CA66EC"/>
    <w:rsid w:val="00CA747C"/>
    <w:rsid w:val="00CA772E"/>
    <w:rsid w:val="00CB00E2"/>
    <w:rsid w:val="00CB1752"/>
    <w:rsid w:val="00CB414D"/>
    <w:rsid w:val="00CB639E"/>
    <w:rsid w:val="00CB658B"/>
    <w:rsid w:val="00CB707F"/>
    <w:rsid w:val="00CB7236"/>
    <w:rsid w:val="00CC2C25"/>
    <w:rsid w:val="00CC35F2"/>
    <w:rsid w:val="00CC3754"/>
    <w:rsid w:val="00CC3DB2"/>
    <w:rsid w:val="00CC457C"/>
    <w:rsid w:val="00CC4CAC"/>
    <w:rsid w:val="00CC714C"/>
    <w:rsid w:val="00CD16D9"/>
    <w:rsid w:val="00CD2F2B"/>
    <w:rsid w:val="00CE07DF"/>
    <w:rsid w:val="00CE3328"/>
    <w:rsid w:val="00CE3705"/>
    <w:rsid w:val="00CE4BA1"/>
    <w:rsid w:val="00CE4DCE"/>
    <w:rsid w:val="00CE7F48"/>
    <w:rsid w:val="00CF0E1D"/>
    <w:rsid w:val="00CF38C8"/>
    <w:rsid w:val="00CF69A9"/>
    <w:rsid w:val="00CF7F11"/>
    <w:rsid w:val="00D039AA"/>
    <w:rsid w:val="00D03BFE"/>
    <w:rsid w:val="00D04D41"/>
    <w:rsid w:val="00D061E2"/>
    <w:rsid w:val="00D0752E"/>
    <w:rsid w:val="00D075A0"/>
    <w:rsid w:val="00D101ED"/>
    <w:rsid w:val="00D14DB7"/>
    <w:rsid w:val="00D14E85"/>
    <w:rsid w:val="00D207E1"/>
    <w:rsid w:val="00D20A72"/>
    <w:rsid w:val="00D21A45"/>
    <w:rsid w:val="00D22D83"/>
    <w:rsid w:val="00D22ED2"/>
    <w:rsid w:val="00D23FB2"/>
    <w:rsid w:val="00D26FAB"/>
    <w:rsid w:val="00D27F8B"/>
    <w:rsid w:val="00D30ECF"/>
    <w:rsid w:val="00D31020"/>
    <w:rsid w:val="00D31E66"/>
    <w:rsid w:val="00D321C9"/>
    <w:rsid w:val="00D3720E"/>
    <w:rsid w:val="00D408BB"/>
    <w:rsid w:val="00D413B4"/>
    <w:rsid w:val="00D432D6"/>
    <w:rsid w:val="00D44054"/>
    <w:rsid w:val="00D46D42"/>
    <w:rsid w:val="00D513A7"/>
    <w:rsid w:val="00D55FBD"/>
    <w:rsid w:val="00D5671D"/>
    <w:rsid w:val="00D569DC"/>
    <w:rsid w:val="00D56F67"/>
    <w:rsid w:val="00D56FBE"/>
    <w:rsid w:val="00D57FC6"/>
    <w:rsid w:val="00D629F5"/>
    <w:rsid w:val="00D62D4A"/>
    <w:rsid w:val="00D6350D"/>
    <w:rsid w:val="00D63EFD"/>
    <w:rsid w:val="00D6452E"/>
    <w:rsid w:val="00D6502A"/>
    <w:rsid w:val="00D7242D"/>
    <w:rsid w:val="00D72D08"/>
    <w:rsid w:val="00D73045"/>
    <w:rsid w:val="00D76AB8"/>
    <w:rsid w:val="00D801B2"/>
    <w:rsid w:val="00D828E5"/>
    <w:rsid w:val="00D83D40"/>
    <w:rsid w:val="00D8628F"/>
    <w:rsid w:val="00D86981"/>
    <w:rsid w:val="00D8766E"/>
    <w:rsid w:val="00D87A77"/>
    <w:rsid w:val="00D87D6D"/>
    <w:rsid w:val="00D87E31"/>
    <w:rsid w:val="00D9057D"/>
    <w:rsid w:val="00D914E0"/>
    <w:rsid w:val="00D92203"/>
    <w:rsid w:val="00D94E43"/>
    <w:rsid w:val="00D97C3D"/>
    <w:rsid w:val="00DA3C0A"/>
    <w:rsid w:val="00DA72B8"/>
    <w:rsid w:val="00DB1331"/>
    <w:rsid w:val="00DB3E49"/>
    <w:rsid w:val="00DC0F85"/>
    <w:rsid w:val="00DC1602"/>
    <w:rsid w:val="00DC4DFC"/>
    <w:rsid w:val="00DC7D98"/>
    <w:rsid w:val="00DE01FC"/>
    <w:rsid w:val="00DE0BDF"/>
    <w:rsid w:val="00DE214D"/>
    <w:rsid w:val="00DE4661"/>
    <w:rsid w:val="00DE604F"/>
    <w:rsid w:val="00DE6CBE"/>
    <w:rsid w:val="00DE7343"/>
    <w:rsid w:val="00DE7400"/>
    <w:rsid w:val="00DE7978"/>
    <w:rsid w:val="00DF1E80"/>
    <w:rsid w:val="00DF3BDD"/>
    <w:rsid w:val="00DF3FFB"/>
    <w:rsid w:val="00DF63CF"/>
    <w:rsid w:val="00DF7851"/>
    <w:rsid w:val="00E033F2"/>
    <w:rsid w:val="00E0583C"/>
    <w:rsid w:val="00E13305"/>
    <w:rsid w:val="00E13D81"/>
    <w:rsid w:val="00E17D26"/>
    <w:rsid w:val="00E21809"/>
    <w:rsid w:val="00E223AD"/>
    <w:rsid w:val="00E2665F"/>
    <w:rsid w:val="00E27ED1"/>
    <w:rsid w:val="00E30172"/>
    <w:rsid w:val="00E346AD"/>
    <w:rsid w:val="00E34B4F"/>
    <w:rsid w:val="00E40DA1"/>
    <w:rsid w:val="00E432F2"/>
    <w:rsid w:val="00E474E0"/>
    <w:rsid w:val="00E47801"/>
    <w:rsid w:val="00E501A0"/>
    <w:rsid w:val="00E50DE3"/>
    <w:rsid w:val="00E51C53"/>
    <w:rsid w:val="00E5654A"/>
    <w:rsid w:val="00E56EC8"/>
    <w:rsid w:val="00E5727A"/>
    <w:rsid w:val="00E60331"/>
    <w:rsid w:val="00E619BB"/>
    <w:rsid w:val="00E6334D"/>
    <w:rsid w:val="00E64ED5"/>
    <w:rsid w:val="00E6659E"/>
    <w:rsid w:val="00E66F0C"/>
    <w:rsid w:val="00E67A8C"/>
    <w:rsid w:val="00E732BE"/>
    <w:rsid w:val="00E75E3C"/>
    <w:rsid w:val="00E87950"/>
    <w:rsid w:val="00E90A8A"/>
    <w:rsid w:val="00E90CE3"/>
    <w:rsid w:val="00E91D2D"/>
    <w:rsid w:val="00E93821"/>
    <w:rsid w:val="00E95312"/>
    <w:rsid w:val="00E96C1F"/>
    <w:rsid w:val="00E97767"/>
    <w:rsid w:val="00EA070A"/>
    <w:rsid w:val="00EA2B87"/>
    <w:rsid w:val="00EA3DA7"/>
    <w:rsid w:val="00EA5222"/>
    <w:rsid w:val="00EB0757"/>
    <w:rsid w:val="00EB0F78"/>
    <w:rsid w:val="00EB1BA4"/>
    <w:rsid w:val="00EB686F"/>
    <w:rsid w:val="00EB7724"/>
    <w:rsid w:val="00EB7B83"/>
    <w:rsid w:val="00EC0F51"/>
    <w:rsid w:val="00EC40CB"/>
    <w:rsid w:val="00EC4112"/>
    <w:rsid w:val="00EC59FD"/>
    <w:rsid w:val="00ED08E9"/>
    <w:rsid w:val="00ED134C"/>
    <w:rsid w:val="00ED17CA"/>
    <w:rsid w:val="00ED2212"/>
    <w:rsid w:val="00ED2AD3"/>
    <w:rsid w:val="00ED2D33"/>
    <w:rsid w:val="00ED3671"/>
    <w:rsid w:val="00EE0C9E"/>
    <w:rsid w:val="00EE1AEE"/>
    <w:rsid w:val="00EE5838"/>
    <w:rsid w:val="00EE62CA"/>
    <w:rsid w:val="00EE78E8"/>
    <w:rsid w:val="00EF08EB"/>
    <w:rsid w:val="00EF5080"/>
    <w:rsid w:val="00EF64CE"/>
    <w:rsid w:val="00EF7A2E"/>
    <w:rsid w:val="00F00537"/>
    <w:rsid w:val="00F02FAD"/>
    <w:rsid w:val="00F038DD"/>
    <w:rsid w:val="00F066D5"/>
    <w:rsid w:val="00F1023F"/>
    <w:rsid w:val="00F177B6"/>
    <w:rsid w:val="00F2171F"/>
    <w:rsid w:val="00F22C93"/>
    <w:rsid w:val="00F2323F"/>
    <w:rsid w:val="00F26B6A"/>
    <w:rsid w:val="00F2731E"/>
    <w:rsid w:val="00F32B4D"/>
    <w:rsid w:val="00F34806"/>
    <w:rsid w:val="00F349C1"/>
    <w:rsid w:val="00F352F6"/>
    <w:rsid w:val="00F3686F"/>
    <w:rsid w:val="00F471D7"/>
    <w:rsid w:val="00F5037F"/>
    <w:rsid w:val="00F51184"/>
    <w:rsid w:val="00F60F79"/>
    <w:rsid w:val="00F62D99"/>
    <w:rsid w:val="00F63035"/>
    <w:rsid w:val="00F633F8"/>
    <w:rsid w:val="00F674F7"/>
    <w:rsid w:val="00F67FFC"/>
    <w:rsid w:val="00F72152"/>
    <w:rsid w:val="00F72425"/>
    <w:rsid w:val="00F736D6"/>
    <w:rsid w:val="00F7641E"/>
    <w:rsid w:val="00F804B5"/>
    <w:rsid w:val="00F80531"/>
    <w:rsid w:val="00F809BE"/>
    <w:rsid w:val="00F84F60"/>
    <w:rsid w:val="00F90C9F"/>
    <w:rsid w:val="00F90DA8"/>
    <w:rsid w:val="00F910D4"/>
    <w:rsid w:val="00F93C58"/>
    <w:rsid w:val="00F94AF2"/>
    <w:rsid w:val="00F94FE5"/>
    <w:rsid w:val="00FA357E"/>
    <w:rsid w:val="00FB0B4C"/>
    <w:rsid w:val="00FB367B"/>
    <w:rsid w:val="00FB3EF9"/>
    <w:rsid w:val="00FB6C31"/>
    <w:rsid w:val="00FC13C7"/>
    <w:rsid w:val="00FC3071"/>
    <w:rsid w:val="00FC75A6"/>
    <w:rsid w:val="00FD0551"/>
    <w:rsid w:val="00FD1A35"/>
    <w:rsid w:val="00FD2FD1"/>
    <w:rsid w:val="00FD6D9C"/>
    <w:rsid w:val="00FD7300"/>
    <w:rsid w:val="00FE2CA1"/>
    <w:rsid w:val="00FE6B1E"/>
    <w:rsid w:val="00FE7BE7"/>
    <w:rsid w:val="00FF03C2"/>
    <w:rsid w:val="00FF1923"/>
    <w:rsid w:val="00FF1D31"/>
    <w:rsid w:val="00FF6917"/>
    <w:rsid w:val="00FF69C9"/>
    <w:rsid w:val="00FF7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538EA4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15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C5BA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C5BA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1C5BA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C5BA2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4C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4CAC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15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C5BA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C5BA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1C5BA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C5BA2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4C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4CA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71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2630A-CD2A-4796-85F7-9A7313FBB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DA OCIO-ITS</Company>
  <LinksUpToDate>false</LinksUpToDate>
  <CharactersWithSpaces>1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m.crawford</dc:creator>
  <cp:lastModifiedBy>Beadle CD</cp:lastModifiedBy>
  <cp:revision>2</cp:revision>
  <cp:lastPrinted>2020-02-18T20:58:00Z</cp:lastPrinted>
  <dcterms:created xsi:type="dcterms:W3CDTF">2021-01-11T15:29:00Z</dcterms:created>
  <dcterms:modified xsi:type="dcterms:W3CDTF">2021-01-11T15:29:00Z</dcterms:modified>
</cp:coreProperties>
</file>